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stTable3"/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A4EAB" w:rsidRPr="00094A7D" w14:paraId="4621ACF6" w14:textId="32844EC1" w:rsidTr="00DF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CE0447" w14:textId="7EEF0DCD" w:rsidR="00BA4EAB" w:rsidRDefault="00DF46EB" w:rsidP="00A02365">
            <w:pPr>
              <w:pStyle w:val="Subtitle"/>
            </w:pPr>
            <w:r>
              <w:t>RFQ Questions</w:t>
            </w:r>
          </w:p>
        </w:tc>
      </w:tr>
      <w:tr w:rsidR="00E65A8D" w:rsidRPr="00094A7D" w14:paraId="1FA96634" w14:textId="3286DA2E" w:rsidTr="00A7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A6CEE00" w14:textId="77777777" w:rsidR="00E65A8D" w:rsidRPr="001A27B7" w:rsidRDefault="00E65A8D" w:rsidP="00A02365">
            <w:pPr>
              <w:pStyle w:val="Subtitle"/>
              <w:rPr>
                <w:i/>
                <w:iCs/>
              </w:rPr>
            </w:pPr>
          </w:p>
        </w:tc>
      </w:tr>
    </w:tbl>
    <w:p w14:paraId="40B6D300" w14:textId="12865E9A" w:rsidR="00DF46EB" w:rsidRDefault="00DF46EB" w:rsidP="00A02365">
      <w:pPr>
        <w:ind w:left="360"/>
      </w:pPr>
      <w:r>
        <w:t xml:space="preserve">Q1.  </w:t>
      </w:r>
      <w:r w:rsidR="00D63E9F">
        <w:t xml:space="preserve">Will trainers for these sessions receive compensation, or is this </w:t>
      </w:r>
      <w:proofErr w:type="gramStart"/>
      <w:r w:rsidR="00D63E9F">
        <w:t>volunteer-based</w:t>
      </w:r>
      <w:proofErr w:type="gramEnd"/>
      <w:r w:rsidR="00A02365">
        <w:t>?</w:t>
      </w:r>
      <w:r w:rsidR="00D63E9F">
        <w:t xml:space="preserve">  Also, do trainers need to come from a company or agency, or can individual trainers submit a proposal? </w:t>
      </w:r>
    </w:p>
    <w:p w14:paraId="016B7B00" w14:textId="77777777" w:rsidR="00A02365" w:rsidRDefault="00A02365" w:rsidP="00A02365">
      <w:pPr>
        <w:ind w:left="360"/>
      </w:pPr>
    </w:p>
    <w:p w14:paraId="0EE6DDDB" w14:textId="7C4D8F66" w:rsidR="00A02365" w:rsidRDefault="00DF46EB" w:rsidP="00DF46EB">
      <w:pPr>
        <w:ind w:left="360"/>
      </w:pPr>
      <w:r>
        <w:t xml:space="preserve">Answer:  </w:t>
      </w:r>
      <w:r w:rsidR="00D63E9F">
        <w:t>T</w:t>
      </w:r>
      <w:r w:rsidR="00A02365">
        <w:t>rainer</w:t>
      </w:r>
      <w:r w:rsidR="00D63E9F">
        <w:t xml:space="preserve">s may receive compensation, or they can </w:t>
      </w:r>
      <w:r w:rsidR="00325458">
        <w:t xml:space="preserve">also </w:t>
      </w:r>
      <w:r w:rsidR="00D63E9F">
        <w:t xml:space="preserve">be </w:t>
      </w:r>
      <w:proofErr w:type="gramStart"/>
      <w:r w:rsidR="00D63E9F">
        <w:t>volunteer-based</w:t>
      </w:r>
      <w:proofErr w:type="gramEnd"/>
      <w:r w:rsidR="00D63E9F">
        <w:t>.  Trainers do not need to come from an agency or company</w:t>
      </w:r>
      <w:r w:rsidR="00D276DE">
        <w:t xml:space="preserve">.  </w:t>
      </w:r>
      <w:r w:rsidR="00D63E9F">
        <w:t xml:space="preserve"> </w:t>
      </w:r>
      <w:r w:rsidR="00D276DE">
        <w:t>All proposals</w:t>
      </w:r>
      <w:r w:rsidR="00D63E9F">
        <w:t xml:space="preserve"> will be scored on the </w:t>
      </w:r>
      <w:r w:rsidR="00D276DE">
        <w:t xml:space="preserve">workshop proposal, </w:t>
      </w:r>
      <w:r w:rsidR="00D63E9F">
        <w:t>qualification and experience</w:t>
      </w:r>
      <w:r w:rsidR="00D276DE">
        <w:t xml:space="preserve"> and reasonableness of cost</w:t>
      </w:r>
      <w:r w:rsidR="00D63E9F">
        <w:t xml:space="preserve">. </w:t>
      </w:r>
    </w:p>
    <w:p w14:paraId="47B0A7DE" w14:textId="77777777" w:rsidR="0043342B" w:rsidRDefault="0043342B" w:rsidP="00DF46EB">
      <w:pPr>
        <w:ind w:left="360"/>
      </w:pPr>
    </w:p>
    <w:p w14:paraId="2160F170" w14:textId="77777777" w:rsidR="0043342B" w:rsidRDefault="0043342B" w:rsidP="00DF46EB">
      <w:pPr>
        <w:ind w:left="360"/>
      </w:pPr>
    </w:p>
    <w:p w14:paraId="71D78E16" w14:textId="77777777" w:rsidR="00112A12" w:rsidRDefault="00112A12" w:rsidP="00DF46EB">
      <w:pPr>
        <w:ind w:left="360"/>
      </w:pPr>
    </w:p>
    <w:p w14:paraId="41AF650F" w14:textId="197EF958" w:rsidR="0043342B" w:rsidRDefault="0043342B" w:rsidP="0043342B">
      <w:pPr>
        <w:ind w:left="360"/>
      </w:pPr>
      <w:r>
        <w:t xml:space="preserve">Q2. </w:t>
      </w:r>
      <w:r w:rsidR="00B00CBA">
        <w:t>How many participants will be in the training program</w:t>
      </w:r>
      <w:r>
        <w:t>?</w:t>
      </w:r>
      <w:r w:rsidR="00B00CBA">
        <w:t xml:space="preserve"> How many attendees are at the conference?</w:t>
      </w:r>
      <w:r>
        <w:t xml:space="preserve"> </w:t>
      </w:r>
    </w:p>
    <w:p w14:paraId="6DD3640E" w14:textId="00C4CAF7" w:rsidR="0043342B" w:rsidRDefault="0043342B" w:rsidP="00DF46EB">
      <w:pPr>
        <w:ind w:left="360"/>
      </w:pPr>
    </w:p>
    <w:p w14:paraId="090C37C7" w14:textId="5A610F0D" w:rsidR="0043342B" w:rsidRDefault="0043342B" w:rsidP="00DF46EB">
      <w:pPr>
        <w:ind w:left="360"/>
      </w:pPr>
      <w:r>
        <w:t>Answer:</w:t>
      </w:r>
      <w:r w:rsidR="00B00CBA">
        <w:t xml:space="preserve"> </w:t>
      </w:r>
      <w:bookmarkStart w:id="0" w:name="_Hlk162533883"/>
      <w:r w:rsidR="00B00CBA">
        <w:t>Friday: we estimate attendance between 175-225 administrative staff.   Saturday: attendance will be approximately 700-750 administrative and teaching staff.</w:t>
      </w:r>
    </w:p>
    <w:bookmarkEnd w:id="0"/>
    <w:p w14:paraId="0337606B" w14:textId="77777777" w:rsidR="00112A12" w:rsidRDefault="00112A12" w:rsidP="00DF46EB">
      <w:pPr>
        <w:ind w:left="360"/>
      </w:pPr>
    </w:p>
    <w:p w14:paraId="4ED5FDF4" w14:textId="77777777" w:rsidR="00112A12" w:rsidRDefault="00112A12" w:rsidP="00DF46EB">
      <w:pPr>
        <w:ind w:left="360"/>
      </w:pPr>
    </w:p>
    <w:p w14:paraId="783954BB" w14:textId="77777777" w:rsidR="00112A12" w:rsidRDefault="00112A12" w:rsidP="00DF46EB">
      <w:pPr>
        <w:ind w:left="360"/>
      </w:pPr>
    </w:p>
    <w:p w14:paraId="71212933" w14:textId="72179914" w:rsidR="00112A12" w:rsidRDefault="00112A12" w:rsidP="00DF46EB">
      <w:pPr>
        <w:ind w:left="360"/>
      </w:pPr>
      <w:r>
        <w:t xml:space="preserve">Q3.  </w:t>
      </w:r>
      <w:r w:rsidR="001742D5">
        <w:t xml:space="preserve">Can you tell me if there will be speaker </w:t>
      </w:r>
      <w:proofErr w:type="gramStart"/>
      <w:r w:rsidR="001742D5">
        <w:t>compensations</w:t>
      </w:r>
      <w:proofErr w:type="gramEnd"/>
      <w:r>
        <w:t>?</w:t>
      </w:r>
    </w:p>
    <w:p w14:paraId="6DB3B177" w14:textId="77777777" w:rsidR="001742D5" w:rsidRDefault="001742D5" w:rsidP="00DF46EB">
      <w:pPr>
        <w:ind w:left="360"/>
      </w:pPr>
    </w:p>
    <w:p w14:paraId="63EE2B47" w14:textId="4683421A" w:rsidR="001742D5" w:rsidRPr="00166FAE" w:rsidRDefault="001742D5" w:rsidP="00DF46EB">
      <w:pPr>
        <w:ind w:left="360"/>
        <w:rPr>
          <w:rFonts w:cstheme="minorHAnsi"/>
        </w:rPr>
      </w:pPr>
      <w:r w:rsidRPr="00166FAE">
        <w:rPr>
          <w:rFonts w:cstheme="minorHAnsi"/>
        </w:rPr>
        <w:t xml:space="preserve">Answer:  Trainers may receive compensations, or they can also be </w:t>
      </w:r>
      <w:proofErr w:type="gramStart"/>
      <w:r w:rsidRPr="00166FAE">
        <w:rPr>
          <w:rFonts w:cstheme="minorHAnsi"/>
        </w:rPr>
        <w:t>volunteer-based</w:t>
      </w:r>
      <w:proofErr w:type="gramEnd"/>
      <w:r w:rsidRPr="00166FAE">
        <w:rPr>
          <w:rFonts w:cstheme="minorHAnsi"/>
        </w:rPr>
        <w:t>.  All proposals will be scored on the workshop proposal, qualification and experience and reasonableness of cost.</w:t>
      </w:r>
    </w:p>
    <w:p w14:paraId="634CD233" w14:textId="77777777" w:rsidR="00112A12" w:rsidRPr="00166FAE" w:rsidRDefault="00112A12" w:rsidP="00DF46EB">
      <w:pPr>
        <w:ind w:left="360"/>
        <w:rPr>
          <w:rFonts w:cstheme="minorHAnsi"/>
        </w:rPr>
      </w:pPr>
    </w:p>
    <w:p w14:paraId="5C83E2D0" w14:textId="2A364F47" w:rsidR="00112A12" w:rsidRPr="00166FAE" w:rsidRDefault="00112A12" w:rsidP="00DF46EB">
      <w:pPr>
        <w:ind w:left="360"/>
        <w:rPr>
          <w:rFonts w:cstheme="minorHAnsi"/>
        </w:rPr>
      </w:pPr>
    </w:p>
    <w:p w14:paraId="3FCFDF63" w14:textId="64FFD43B" w:rsidR="00112A12" w:rsidRPr="00166FAE" w:rsidRDefault="00166FAE" w:rsidP="00DF46EB">
      <w:pPr>
        <w:ind w:left="360"/>
        <w:rPr>
          <w:rFonts w:cstheme="minorHAnsi"/>
        </w:rPr>
      </w:pPr>
      <w:r w:rsidRPr="00166FAE">
        <w:rPr>
          <w:rFonts w:cstheme="minorHAnsi"/>
        </w:rPr>
        <w:t xml:space="preserve">Q4. How do I calculate the cost per session and include travel expenses? </w:t>
      </w:r>
    </w:p>
    <w:p w14:paraId="1C5D2D9E" w14:textId="77777777" w:rsidR="00166FAE" w:rsidRPr="00166FAE" w:rsidRDefault="00166FAE" w:rsidP="00DF46EB">
      <w:pPr>
        <w:ind w:left="360"/>
        <w:rPr>
          <w:rFonts w:cstheme="minorHAnsi"/>
        </w:rPr>
      </w:pPr>
    </w:p>
    <w:p w14:paraId="074896B7" w14:textId="77777777" w:rsidR="00166FAE" w:rsidRPr="00166FAE" w:rsidRDefault="00166FAE" w:rsidP="00166FAE">
      <w:pPr>
        <w:ind w:left="360"/>
        <w:rPr>
          <w:rFonts w:cstheme="minorHAnsi"/>
        </w:rPr>
      </w:pPr>
      <w:r w:rsidRPr="00166FAE">
        <w:rPr>
          <w:rFonts w:cstheme="minorHAnsi"/>
        </w:rPr>
        <w:t xml:space="preserve">Answer: </w:t>
      </w:r>
      <w:bookmarkStart w:id="1" w:name="_Hlk163456543"/>
      <w:r w:rsidRPr="00166FAE">
        <w:rPr>
          <w:rFonts w:cstheme="minorHAnsi"/>
        </w:rPr>
        <w:t xml:space="preserve">Proposals can be submitted by calculating the all-inclusive cost for 1 session (session fee plus travel costs); and providing an additional session fee for extra sessions if chosen. </w:t>
      </w:r>
    </w:p>
    <w:bookmarkEnd w:id="1"/>
    <w:p w14:paraId="00D2AEDE" w14:textId="06CAA082" w:rsidR="00166FAE" w:rsidRDefault="00166FAE" w:rsidP="00DF46EB">
      <w:pPr>
        <w:ind w:left="360"/>
        <w:rPr>
          <w:rFonts w:cstheme="minorHAnsi"/>
        </w:rPr>
      </w:pPr>
    </w:p>
    <w:p w14:paraId="5BF57EB5" w14:textId="77777777" w:rsidR="0065794F" w:rsidRDefault="0065794F" w:rsidP="00DF46EB">
      <w:pPr>
        <w:ind w:left="360"/>
        <w:rPr>
          <w:rFonts w:cstheme="minorHAnsi"/>
        </w:rPr>
      </w:pPr>
    </w:p>
    <w:p w14:paraId="5B930549" w14:textId="7B7BE142" w:rsidR="0065794F" w:rsidRDefault="0065794F" w:rsidP="00DF46EB">
      <w:pPr>
        <w:ind w:left="360"/>
        <w:rPr>
          <w:rFonts w:cstheme="minorHAnsi"/>
        </w:rPr>
      </w:pPr>
      <w:r>
        <w:rPr>
          <w:rFonts w:cstheme="minorHAnsi"/>
        </w:rPr>
        <w:t>Q5.</w:t>
      </w:r>
      <w:r>
        <w:rPr>
          <w:rFonts w:cstheme="minorHAnsi"/>
        </w:rPr>
        <w:tab/>
        <w:t xml:space="preserve">Will </w:t>
      </w:r>
      <w:proofErr w:type="gramStart"/>
      <w:r>
        <w:rPr>
          <w:rFonts w:cstheme="minorHAnsi"/>
        </w:rPr>
        <w:t>presenter</w:t>
      </w:r>
      <w:proofErr w:type="gramEnd"/>
      <w:r>
        <w:rPr>
          <w:rFonts w:cstheme="minorHAnsi"/>
        </w:rPr>
        <w:t xml:space="preserve"> be speaking one day or two days? Should we submit RFP’s for both days (day 1 Directors/Leaders and day 2 for teachers)? Can workshops be repeated on Saturday?  </w:t>
      </w:r>
    </w:p>
    <w:p w14:paraId="5A63142E" w14:textId="77777777" w:rsidR="0065794F" w:rsidRDefault="0065794F" w:rsidP="00DF46EB">
      <w:pPr>
        <w:ind w:left="360"/>
        <w:rPr>
          <w:rFonts w:cstheme="minorHAnsi"/>
        </w:rPr>
      </w:pPr>
    </w:p>
    <w:p w14:paraId="6B976FCB" w14:textId="4E21A320" w:rsidR="0065794F" w:rsidRDefault="0065794F" w:rsidP="00DF46EB">
      <w:pPr>
        <w:ind w:left="360"/>
        <w:rPr>
          <w:rFonts w:cstheme="minorHAnsi"/>
        </w:rPr>
      </w:pPr>
      <w:r>
        <w:rPr>
          <w:rFonts w:cstheme="minorHAnsi"/>
        </w:rPr>
        <w:t xml:space="preserve">Answer: </w:t>
      </w:r>
      <w:bookmarkStart w:id="2" w:name="_Hlk163456007"/>
      <w:r>
        <w:rPr>
          <w:rFonts w:cstheme="minorHAnsi"/>
        </w:rPr>
        <w:t xml:space="preserve">All proposals will be scored on the workshop proposal, qualification and experience and reasonableness of cost. Each presenter can submit up to 5 proposals for either Friday (administration) and/or Saturday (teachers) and must meet the required criteria listed on the RFQ.  Depending on availability, workshops may or may not be chosen as repeated sessions.      </w:t>
      </w:r>
      <w:bookmarkEnd w:id="2"/>
    </w:p>
    <w:p w14:paraId="02A86066" w14:textId="77777777" w:rsidR="0084461D" w:rsidRDefault="0084461D" w:rsidP="00DF46EB">
      <w:pPr>
        <w:ind w:left="360"/>
        <w:rPr>
          <w:rFonts w:cstheme="minorHAnsi"/>
        </w:rPr>
      </w:pPr>
    </w:p>
    <w:p w14:paraId="22FA85BC" w14:textId="77777777" w:rsidR="0084461D" w:rsidRDefault="0084461D" w:rsidP="00DF46EB">
      <w:pPr>
        <w:ind w:left="360"/>
        <w:rPr>
          <w:rFonts w:cstheme="minorHAnsi"/>
        </w:rPr>
      </w:pPr>
    </w:p>
    <w:p w14:paraId="3311AA4C" w14:textId="4199D364" w:rsidR="0084461D" w:rsidRDefault="0084461D" w:rsidP="00DF46EB">
      <w:pPr>
        <w:ind w:left="360"/>
        <w:rPr>
          <w:rFonts w:cstheme="minorHAnsi"/>
        </w:rPr>
      </w:pPr>
      <w:r>
        <w:rPr>
          <w:rFonts w:cstheme="minorHAnsi"/>
        </w:rPr>
        <w:t>Q6.</w:t>
      </w:r>
      <w:r>
        <w:rPr>
          <w:rFonts w:cstheme="minorHAnsi"/>
        </w:rPr>
        <w:tab/>
        <w:t xml:space="preserve">Are there vendor/sponsor opportunities? </w:t>
      </w:r>
    </w:p>
    <w:p w14:paraId="2121AD34" w14:textId="77777777" w:rsidR="0084461D" w:rsidRDefault="0084461D" w:rsidP="00DF46EB">
      <w:pPr>
        <w:ind w:left="360"/>
        <w:rPr>
          <w:rFonts w:cstheme="minorHAnsi"/>
        </w:rPr>
      </w:pPr>
    </w:p>
    <w:p w14:paraId="7280FF41" w14:textId="67B9E496" w:rsidR="0084461D" w:rsidRDefault="0084461D" w:rsidP="00DF46EB">
      <w:pPr>
        <w:ind w:left="360"/>
        <w:rPr>
          <w:rFonts w:cstheme="minorHAnsi"/>
        </w:rPr>
      </w:pPr>
      <w:r>
        <w:rPr>
          <w:rFonts w:cstheme="minorHAnsi"/>
        </w:rPr>
        <w:t xml:space="preserve">Answer: Yes, there will be an exhibit area during the </w:t>
      </w:r>
      <w:r w:rsidR="00513183">
        <w:rPr>
          <w:rFonts w:cstheme="minorHAnsi"/>
        </w:rPr>
        <w:t>2-day</w:t>
      </w:r>
      <w:r>
        <w:rPr>
          <w:rFonts w:cstheme="minorHAnsi"/>
        </w:rPr>
        <w:t xml:space="preserve"> conference.  </w:t>
      </w:r>
    </w:p>
    <w:p w14:paraId="264F8F6E" w14:textId="77777777" w:rsidR="0084461D" w:rsidRDefault="0084461D" w:rsidP="00DF46EB">
      <w:pPr>
        <w:ind w:left="360"/>
        <w:rPr>
          <w:rFonts w:cstheme="minorHAnsi"/>
        </w:rPr>
      </w:pPr>
    </w:p>
    <w:p w14:paraId="4ED270CB" w14:textId="77777777" w:rsidR="0084461D" w:rsidRDefault="0084461D" w:rsidP="00DF46EB">
      <w:pPr>
        <w:ind w:left="360"/>
        <w:rPr>
          <w:rFonts w:cstheme="minorHAnsi"/>
        </w:rPr>
      </w:pPr>
    </w:p>
    <w:p w14:paraId="38958F8D" w14:textId="77777777" w:rsidR="0084461D" w:rsidRDefault="0084461D" w:rsidP="00DF46EB">
      <w:pPr>
        <w:ind w:left="360"/>
        <w:rPr>
          <w:rFonts w:cstheme="minorHAnsi"/>
        </w:rPr>
      </w:pPr>
    </w:p>
    <w:p w14:paraId="0728D5D6" w14:textId="77777777" w:rsidR="0084461D" w:rsidRDefault="0084461D" w:rsidP="00DF46EB">
      <w:pPr>
        <w:ind w:left="360"/>
        <w:rPr>
          <w:rFonts w:cstheme="minorHAnsi"/>
        </w:rPr>
      </w:pPr>
    </w:p>
    <w:p w14:paraId="51CCA2A6" w14:textId="1453D9E0" w:rsidR="0084461D" w:rsidRDefault="0084461D" w:rsidP="00DF46EB">
      <w:pPr>
        <w:ind w:left="360"/>
        <w:rPr>
          <w:rFonts w:cstheme="minorHAnsi"/>
        </w:rPr>
      </w:pPr>
      <w:r>
        <w:rPr>
          <w:rFonts w:cstheme="minorHAnsi"/>
        </w:rPr>
        <w:t>Q7.</w:t>
      </w:r>
      <w:r>
        <w:rPr>
          <w:rFonts w:cstheme="minorHAnsi"/>
        </w:rPr>
        <w:tab/>
      </w:r>
      <w:r>
        <w:rPr>
          <w:rFonts w:cstheme="minorHAnsi"/>
        </w:rPr>
        <w:t>When budgeting, can I submit multiple cost options?</w:t>
      </w:r>
      <w:r>
        <w:rPr>
          <w:rFonts w:cstheme="minorHAnsi"/>
        </w:rPr>
        <w:tab/>
      </w:r>
    </w:p>
    <w:p w14:paraId="3429D882" w14:textId="77777777" w:rsidR="0084461D" w:rsidRDefault="0084461D" w:rsidP="00DF46EB">
      <w:pPr>
        <w:ind w:left="360"/>
        <w:rPr>
          <w:rFonts w:cstheme="minorHAnsi"/>
        </w:rPr>
      </w:pPr>
    </w:p>
    <w:p w14:paraId="35FB4D8D" w14:textId="77777777" w:rsidR="0084461D" w:rsidRPr="00166FAE" w:rsidRDefault="0084461D" w:rsidP="0084461D">
      <w:pPr>
        <w:ind w:left="360"/>
        <w:rPr>
          <w:rFonts w:cstheme="minorHAnsi"/>
        </w:rPr>
      </w:pPr>
      <w:r>
        <w:rPr>
          <w:rFonts w:cstheme="minorHAnsi"/>
        </w:rPr>
        <w:t xml:space="preserve">Answer: </w:t>
      </w:r>
      <w:bookmarkStart w:id="3" w:name="_Hlk163456647"/>
      <w:r w:rsidRPr="00166FAE">
        <w:rPr>
          <w:rFonts w:cstheme="minorHAnsi"/>
        </w:rPr>
        <w:t>Proposals can be submitted by calculating the all-inclusive cost for 1 session (session fee plus travel costs); and providing an additional session fee for extra sessions if chosen</w:t>
      </w:r>
      <w:bookmarkEnd w:id="3"/>
      <w:r w:rsidRPr="00166FAE">
        <w:rPr>
          <w:rFonts w:cstheme="minorHAnsi"/>
        </w:rPr>
        <w:t xml:space="preserve">. </w:t>
      </w:r>
    </w:p>
    <w:p w14:paraId="43741A36" w14:textId="04DAE6F4" w:rsidR="0084461D" w:rsidRPr="00166FAE" w:rsidRDefault="0084461D" w:rsidP="00DF46EB">
      <w:pPr>
        <w:ind w:left="360"/>
        <w:rPr>
          <w:rFonts w:cstheme="minorHAnsi"/>
        </w:rPr>
      </w:pPr>
    </w:p>
    <w:p w14:paraId="034C97AB" w14:textId="77777777" w:rsidR="00112A12" w:rsidRDefault="00112A12" w:rsidP="00DF46EB">
      <w:pPr>
        <w:ind w:left="360"/>
      </w:pPr>
    </w:p>
    <w:p w14:paraId="4226F36F" w14:textId="77777777" w:rsidR="00A02365" w:rsidRDefault="00A02365" w:rsidP="00DF46EB">
      <w:pPr>
        <w:ind w:left="360"/>
      </w:pPr>
    </w:p>
    <w:p w14:paraId="562F7CC8" w14:textId="77777777" w:rsidR="00A02365" w:rsidRDefault="00A02365" w:rsidP="00DF46EB">
      <w:pPr>
        <w:ind w:left="360"/>
      </w:pPr>
    </w:p>
    <w:p w14:paraId="0D7788BF" w14:textId="6B55D093" w:rsidR="00DF46EB" w:rsidRDefault="00DF46EB" w:rsidP="00DF46EB">
      <w:pPr>
        <w:ind w:left="360"/>
      </w:pPr>
      <w:r>
        <w:t xml:space="preserve"> </w:t>
      </w:r>
    </w:p>
    <w:p w14:paraId="4055FAFA" w14:textId="77777777" w:rsidR="00DF46EB" w:rsidRPr="00D031CD" w:rsidRDefault="00DF46EB" w:rsidP="00DF46EB">
      <w:pPr>
        <w:ind w:left="720"/>
      </w:pPr>
    </w:p>
    <w:sectPr w:rsidR="00DF46EB" w:rsidRPr="00D031CD" w:rsidSect="007E20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976CA" w14:textId="77777777" w:rsidR="007E2041" w:rsidRDefault="007E2041" w:rsidP="00A55C0A">
      <w:r>
        <w:separator/>
      </w:r>
    </w:p>
  </w:endnote>
  <w:endnote w:type="continuationSeparator" w:id="0">
    <w:p w14:paraId="38E73D0C" w14:textId="77777777" w:rsidR="007E2041" w:rsidRDefault="007E2041" w:rsidP="00A5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C3FC0" w14:textId="148864CA" w:rsidR="00C31D76" w:rsidRPr="00C31D76" w:rsidRDefault="00C31D76" w:rsidP="00C31D76">
    <w:pPr>
      <w:pStyle w:val="Footer"/>
      <w:jc w:val="center"/>
      <w:rPr>
        <w:sz w:val="16"/>
        <w:szCs w:val="16"/>
      </w:rPr>
    </w:pPr>
    <w:r w:rsidRPr="00C31D76">
      <w:rPr>
        <w:sz w:val="16"/>
        <w:szCs w:val="16"/>
      </w:rPr>
      <w:t>Equal Opportunity Employer/Program</w:t>
    </w:r>
  </w:p>
  <w:p w14:paraId="5C468AFB" w14:textId="675220BB" w:rsidR="00C31D76" w:rsidRPr="00C31D76" w:rsidRDefault="00C31D76" w:rsidP="00C31D76">
    <w:pPr>
      <w:pStyle w:val="Footer"/>
      <w:jc w:val="center"/>
      <w:rPr>
        <w:sz w:val="16"/>
        <w:szCs w:val="16"/>
        <w:lang w:val="es-US"/>
      </w:rPr>
    </w:pPr>
    <w:r w:rsidRPr="00C31D76">
      <w:rPr>
        <w:sz w:val="16"/>
        <w:szCs w:val="16"/>
      </w:rPr>
      <w:t xml:space="preserve">Auxiliary Aids are available upon request to individuals with disabilities.  </w:t>
    </w:r>
    <w:proofErr w:type="spellStart"/>
    <w:r w:rsidRPr="00C31D76">
      <w:rPr>
        <w:sz w:val="16"/>
        <w:szCs w:val="16"/>
        <w:lang w:val="es-US"/>
      </w:rPr>
      <w:t>Relay</w:t>
    </w:r>
    <w:proofErr w:type="spellEnd"/>
    <w:r w:rsidR="00FA70AD">
      <w:rPr>
        <w:sz w:val="16"/>
        <w:szCs w:val="16"/>
        <w:lang w:val="es-US"/>
      </w:rPr>
      <w:t xml:space="preserve"> Texas</w:t>
    </w:r>
    <w:r w:rsidRPr="00C31D76">
      <w:rPr>
        <w:sz w:val="16"/>
        <w:szCs w:val="16"/>
        <w:lang w:val="es-US"/>
      </w:rPr>
      <w:t>: 1-800-735-2989 (TYY)/711 (</w:t>
    </w:r>
    <w:proofErr w:type="spellStart"/>
    <w:r w:rsidRPr="00C31D76">
      <w:rPr>
        <w:sz w:val="16"/>
        <w:szCs w:val="16"/>
        <w:lang w:val="es-US"/>
      </w:rPr>
      <w:t>Voice</w:t>
    </w:r>
    <w:proofErr w:type="spellEnd"/>
    <w:r w:rsidRPr="00C31D76">
      <w:rPr>
        <w:sz w:val="16"/>
        <w:szCs w:val="16"/>
        <w:lang w:val="es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1F6B9" w14:textId="77777777" w:rsidR="007E2041" w:rsidRDefault="007E2041" w:rsidP="00A55C0A">
      <w:r>
        <w:separator/>
      </w:r>
    </w:p>
  </w:footnote>
  <w:footnote w:type="continuationSeparator" w:id="0">
    <w:p w14:paraId="0796CEAC" w14:textId="77777777" w:rsidR="007E2041" w:rsidRDefault="007E2041" w:rsidP="00A55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4A0E5" w14:textId="5535A605" w:rsidR="00F32B68" w:rsidRDefault="00F32B68" w:rsidP="00F32B68">
    <w:pPr>
      <w:jc w:val="right"/>
      <w:rPr>
        <w:b/>
        <w:bCs/>
        <w:sz w:val="26"/>
        <w:szCs w:val="26"/>
      </w:rPr>
    </w:pPr>
    <w:r w:rsidRPr="00096C7F"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143B8B17" wp14:editId="4B53BC82">
          <wp:simplePos x="0" y="0"/>
          <wp:positionH relativeFrom="column">
            <wp:posOffset>-171450</wp:posOffset>
          </wp:positionH>
          <wp:positionV relativeFrom="paragraph">
            <wp:posOffset>-403200</wp:posOffset>
          </wp:positionV>
          <wp:extent cx="1666284" cy="952500"/>
          <wp:effectExtent l="0" t="0" r="0" b="0"/>
          <wp:wrapNone/>
          <wp:docPr id="3" name="Picture 7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11FD747-06AF-43E2-A8CA-AB622C776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711FD747-06AF-43E2-A8CA-AB622C776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84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6"/>
        <w:szCs w:val="26"/>
      </w:rPr>
      <w:t>“</w:t>
    </w:r>
    <w:r w:rsidR="00D63E9F">
      <w:rPr>
        <w:b/>
        <w:bCs/>
        <w:sz w:val="26"/>
        <w:szCs w:val="26"/>
      </w:rPr>
      <w:t>Creating a Path for Successful Learning</w:t>
    </w:r>
    <w:r>
      <w:rPr>
        <w:b/>
        <w:bCs/>
        <w:sz w:val="26"/>
        <w:szCs w:val="26"/>
      </w:rPr>
      <w:t xml:space="preserve">” </w:t>
    </w:r>
  </w:p>
  <w:p w14:paraId="519D5405" w14:textId="77777777" w:rsidR="00F32B68" w:rsidRDefault="00F32B68" w:rsidP="00F32B68">
    <w:pPr>
      <w:jc w:val="right"/>
      <w:rPr>
        <w:b/>
        <w:bCs/>
        <w:sz w:val="26"/>
        <w:szCs w:val="26"/>
      </w:rPr>
    </w:pPr>
    <w:proofErr w:type="gramStart"/>
    <w:r>
      <w:rPr>
        <w:b/>
        <w:bCs/>
        <w:sz w:val="26"/>
        <w:szCs w:val="26"/>
      </w:rPr>
      <w:t>Child Care</w:t>
    </w:r>
    <w:proofErr w:type="gramEnd"/>
    <w:r>
      <w:rPr>
        <w:b/>
        <w:bCs/>
        <w:sz w:val="26"/>
        <w:szCs w:val="26"/>
      </w:rPr>
      <w:t xml:space="preserve"> Conference</w:t>
    </w:r>
  </w:p>
  <w:p w14:paraId="63681A2B" w14:textId="4B0FD702" w:rsidR="00060560" w:rsidRPr="00F32B68" w:rsidRDefault="00F32B68" w:rsidP="00D23836">
    <w:pPr>
      <w:jc w:val="right"/>
    </w:pPr>
    <w:r>
      <w:rPr>
        <w:b/>
        <w:bCs/>
        <w:sz w:val="26"/>
        <w:szCs w:val="26"/>
      </w:rPr>
      <w:t>RFQ#2</w:t>
    </w:r>
    <w:r w:rsidR="00D63E9F">
      <w:rPr>
        <w:b/>
        <w:bCs/>
        <w:sz w:val="26"/>
        <w:szCs w:val="26"/>
      </w:rPr>
      <w:t>4</w:t>
    </w:r>
    <w:r>
      <w:rPr>
        <w:b/>
        <w:bCs/>
        <w:sz w:val="26"/>
        <w:szCs w:val="26"/>
      </w:rPr>
      <w:t>-RFQ-</w:t>
    </w:r>
    <w:r w:rsidR="00D23836">
      <w:rPr>
        <w:b/>
        <w:bCs/>
        <w:sz w:val="26"/>
        <w:szCs w:val="26"/>
      </w:rPr>
      <w:t>0</w:t>
    </w:r>
    <w:r w:rsidR="00D63E9F">
      <w:rPr>
        <w:b/>
        <w:bCs/>
        <w:sz w:val="26"/>
        <w:szCs w:val="26"/>
      </w:rPr>
      <w:t>3</w:t>
    </w:r>
    <w:r w:rsidR="00D23836">
      <w:rPr>
        <w:b/>
        <w:bCs/>
        <w:sz w:val="26"/>
        <w:szCs w:val="26"/>
      </w:rPr>
      <w:t>-2</w:t>
    </w:r>
    <w:r w:rsidR="00D63E9F">
      <w:rPr>
        <w:b/>
        <w:bCs/>
        <w:sz w:val="26"/>
        <w:szCs w:val="26"/>
      </w:rPr>
      <w:t>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61A99"/>
    <w:multiLevelType w:val="hybridMultilevel"/>
    <w:tmpl w:val="2DE64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F2F33"/>
    <w:multiLevelType w:val="hybridMultilevel"/>
    <w:tmpl w:val="3C22471C"/>
    <w:lvl w:ilvl="0" w:tplc="6290CE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9583B"/>
    <w:multiLevelType w:val="hybridMultilevel"/>
    <w:tmpl w:val="2F90215A"/>
    <w:lvl w:ilvl="0" w:tplc="AE4AD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731974">
    <w:abstractNumId w:val="1"/>
  </w:num>
  <w:num w:numId="2" w16cid:durableId="659619878">
    <w:abstractNumId w:val="0"/>
  </w:num>
  <w:num w:numId="3" w16cid:durableId="181012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0A"/>
    <w:rsid w:val="00010F93"/>
    <w:rsid w:val="00032E53"/>
    <w:rsid w:val="0003319D"/>
    <w:rsid w:val="00036480"/>
    <w:rsid w:val="00041D8A"/>
    <w:rsid w:val="00041DEA"/>
    <w:rsid w:val="00051C96"/>
    <w:rsid w:val="0005371D"/>
    <w:rsid w:val="00053AA8"/>
    <w:rsid w:val="00055280"/>
    <w:rsid w:val="00060560"/>
    <w:rsid w:val="00061CEE"/>
    <w:rsid w:val="00070273"/>
    <w:rsid w:val="0008259A"/>
    <w:rsid w:val="00094A7D"/>
    <w:rsid w:val="000A30FA"/>
    <w:rsid w:val="000A6572"/>
    <w:rsid w:val="000C040D"/>
    <w:rsid w:val="000D764B"/>
    <w:rsid w:val="000E2891"/>
    <w:rsid w:val="00112A12"/>
    <w:rsid w:val="00157F09"/>
    <w:rsid w:val="00166FAE"/>
    <w:rsid w:val="001742D5"/>
    <w:rsid w:val="001A27B7"/>
    <w:rsid w:val="001A41EF"/>
    <w:rsid w:val="001B2C55"/>
    <w:rsid w:val="001E3CB8"/>
    <w:rsid w:val="001F1DF5"/>
    <w:rsid w:val="001F36CF"/>
    <w:rsid w:val="00201F8C"/>
    <w:rsid w:val="00231EF9"/>
    <w:rsid w:val="002807C8"/>
    <w:rsid w:val="002A6A28"/>
    <w:rsid w:val="002C03F4"/>
    <w:rsid w:val="002D0716"/>
    <w:rsid w:val="002D0FA7"/>
    <w:rsid w:val="002F4139"/>
    <w:rsid w:val="00304F9F"/>
    <w:rsid w:val="00305E35"/>
    <w:rsid w:val="0031016B"/>
    <w:rsid w:val="0032263C"/>
    <w:rsid w:val="00325458"/>
    <w:rsid w:val="00345E89"/>
    <w:rsid w:val="0036380E"/>
    <w:rsid w:val="0036550B"/>
    <w:rsid w:val="003A0A56"/>
    <w:rsid w:val="003A2509"/>
    <w:rsid w:val="003B2B5E"/>
    <w:rsid w:val="003C58A9"/>
    <w:rsid w:val="003D7826"/>
    <w:rsid w:val="003E57DA"/>
    <w:rsid w:val="003E5CBC"/>
    <w:rsid w:val="003F0C5F"/>
    <w:rsid w:val="00405F0D"/>
    <w:rsid w:val="00411DA0"/>
    <w:rsid w:val="0042231E"/>
    <w:rsid w:val="00426C86"/>
    <w:rsid w:val="00431500"/>
    <w:rsid w:val="0043342B"/>
    <w:rsid w:val="00434F1F"/>
    <w:rsid w:val="004768A6"/>
    <w:rsid w:val="0048015E"/>
    <w:rsid w:val="00480A58"/>
    <w:rsid w:val="00490012"/>
    <w:rsid w:val="004C120A"/>
    <w:rsid w:val="004C3475"/>
    <w:rsid w:val="004E226A"/>
    <w:rsid w:val="004E2823"/>
    <w:rsid w:val="004E2B3B"/>
    <w:rsid w:val="004F0A94"/>
    <w:rsid w:val="004F37CE"/>
    <w:rsid w:val="00507E10"/>
    <w:rsid w:val="00512F41"/>
    <w:rsid w:val="00513183"/>
    <w:rsid w:val="00516835"/>
    <w:rsid w:val="00535DEF"/>
    <w:rsid w:val="00536636"/>
    <w:rsid w:val="00536D1F"/>
    <w:rsid w:val="00563858"/>
    <w:rsid w:val="00567F13"/>
    <w:rsid w:val="005A6015"/>
    <w:rsid w:val="005A6FCE"/>
    <w:rsid w:val="005B3F24"/>
    <w:rsid w:val="005C0DB8"/>
    <w:rsid w:val="005D7BA9"/>
    <w:rsid w:val="005E6B59"/>
    <w:rsid w:val="005E7499"/>
    <w:rsid w:val="006034FF"/>
    <w:rsid w:val="0063365B"/>
    <w:rsid w:val="0064406F"/>
    <w:rsid w:val="0065648C"/>
    <w:rsid w:val="0065794F"/>
    <w:rsid w:val="00663638"/>
    <w:rsid w:val="00670788"/>
    <w:rsid w:val="00676B37"/>
    <w:rsid w:val="006778C9"/>
    <w:rsid w:val="006806DC"/>
    <w:rsid w:val="0068471E"/>
    <w:rsid w:val="006A0D0F"/>
    <w:rsid w:val="006A189F"/>
    <w:rsid w:val="006A3C8A"/>
    <w:rsid w:val="006B3B5B"/>
    <w:rsid w:val="006B5BE7"/>
    <w:rsid w:val="006D2CB2"/>
    <w:rsid w:val="006E0294"/>
    <w:rsid w:val="006E3369"/>
    <w:rsid w:val="006F43A9"/>
    <w:rsid w:val="006F53ED"/>
    <w:rsid w:val="007049E2"/>
    <w:rsid w:val="00715E90"/>
    <w:rsid w:val="00723769"/>
    <w:rsid w:val="00724E07"/>
    <w:rsid w:val="007274FD"/>
    <w:rsid w:val="00732F01"/>
    <w:rsid w:val="00741BA8"/>
    <w:rsid w:val="00743A09"/>
    <w:rsid w:val="00747A0A"/>
    <w:rsid w:val="00766C3F"/>
    <w:rsid w:val="00770872"/>
    <w:rsid w:val="00775971"/>
    <w:rsid w:val="007946D8"/>
    <w:rsid w:val="007A6E13"/>
    <w:rsid w:val="007B2BAC"/>
    <w:rsid w:val="007C04E6"/>
    <w:rsid w:val="007D108F"/>
    <w:rsid w:val="007E2041"/>
    <w:rsid w:val="007E739C"/>
    <w:rsid w:val="007F0DD6"/>
    <w:rsid w:val="007F79DA"/>
    <w:rsid w:val="007F7DFA"/>
    <w:rsid w:val="008060C3"/>
    <w:rsid w:val="0080632B"/>
    <w:rsid w:val="00826C9A"/>
    <w:rsid w:val="00827B61"/>
    <w:rsid w:val="0084426A"/>
    <w:rsid w:val="0084461D"/>
    <w:rsid w:val="0085352F"/>
    <w:rsid w:val="00872255"/>
    <w:rsid w:val="0088031A"/>
    <w:rsid w:val="00887BF2"/>
    <w:rsid w:val="008945F9"/>
    <w:rsid w:val="008959D2"/>
    <w:rsid w:val="008960FB"/>
    <w:rsid w:val="008A0DCC"/>
    <w:rsid w:val="008B617B"/>
    <w:rsid w:val="008C6CCB"/>
    <w:rsid w:val="008E4665"/>
    <w:rsid w:val="008F6974"/>
    <w:rsid w:val="009274D9"/>
    <w:rsid w:val="0093228D"/>
    <w:rsid w:val="0093493D"/>
    <w:rsid w:val="00935548"/>
    <w:rsid w:val="00945AC3"/>
    <w:rsid w:val="009510D8"/>
    <w:rsid w:val="00954216"/>
    <w:rsid w:val="009543A0"/>
    <w:rsid w:val="00967F4C"/>
    <w:rsid w:val="009752AF"/>
    <w:rsid w:val="00983775"/>
    <w:rsid w:val="00985680"/>
    <w:rsid w:val="009959E9"/>
    <w:rsid w:val="009A02B2"/>
    <w:rsid w:val="009A1ADB"/>
    <w:rsid w:val="009A40DF"/>
    <w:rsid w:val="009A7B71"/>
    <w:rsid w:val="009C2633"/>
    <w:rsid w:val="009C7D6E"/>
    <w:rsid w:val="009D3C78"/>
    <w:rsid w:val="009E0BF6"/>
    <w:rsid w:val="009E519F"/>
    <w:rsid w:val="009F0BB1"/>
    <w:rsid w:val="009F554C"/>
    <w:rsid w:val="009F605B"/>
    <w:rsid w:val="00A02365"/>
    <w:rsid w:val="00A350E5"/>
    <w:rsid w:val="00A43581"/>
    <w:rsid w:val="00A43D6F"/>
    <w:rsid w:val="00A441E7"/>
    <w:rsid w:val="00A50B84"/>
    <w:rsid w:val="00A54DCF"/>
    <w:rsid w:val="00A55C0A"/>
    <w:rsid w:val="00A75BBC"/>
    <w:rsid w:val="00A80A03"/>
    <w:rsid w:val="00A81053"/>
    <w:rsid w:val="00A85AE2"/>
    <w:rsid w:val="00A87009"/>
    <w:rsid w:val="00A939EF"/>
    <w:rsid w:val="00A93AB4"/>
    <w:rsid w:val="00AA2ADE"/>
    <w:rsid w:val="00AA3EC4"/>
    <w:rsid w:val="00AA4F21"/>
    <w:rsid w:val="00AB293A"/>
    <w:rsid w:val="00AB6833"/>
    <w:rsid w:val="00AB744F"/>
    <w:rsid w:val="00AC0016"/>
    <w:rsid w:val="00AC6CFF"/>
    <w:rsid w:val="00AF1D15"/>
    <w:rsid w:val="00AF1FE9"/>
    <w:rsid w:val="00AF428A"/>
    <w:rsid w:val="00AF6F82"/>
    <w:rsid w:val="00B00CBA"/>
    <w:rsid w:val="00B03B00"/>
    <w:rsid w:val="00B14000"/>
    <w:rsid w:val="00B2223A"/>
    <w:rsid w:val="00B47F15"/>
    <w:rsid w:val="00B90432"/>
    <w:rsid w:val="00BA1305"/>
    <w:rsid w:val="00BA4EAB"/>
    <w:rsid w:val="00BA7A83"/>
    <w:rsid w:val="00BE3DB1"/>
    <w:rsid w:val="00C054E9"/>
    <w:rsid w:val="00C24216"/>
    <w:rsid w:val="00C260E6"/>
    <w:rsid w:val="00C31D76"/>
    <w:rsid w:val="00C3331F"/>
    <w:rsid w:val="00C55DD6"/>
    <w:rsid w:val="00C56A14"/>
    <w:rsid w:val="00C80669"/>
    <w:rsid w:val="00C83831"/>
    <w:rsid w:val="00C9369D"/>
    <w:rsid w:val="00CB221C"/>
    <w:rsid w:val="00CC0E9E"/>
    <w:rsid w:val="00CC35B8"/>
    <w:rsid w:val="00CD6773"/>
    <w:rsid w:val="00CD6FD5"/>
    <w:rsid w:val="00CE61EF"/>
    <w:rsid w:val="00CF2BB5"/>
    <w:rsid w:val="00CF7866"/>
    <w:rsid w:val="00D031CD"/>
    <w:rsid w:val="00D23836"/>
    <w:rsid w:val="00D25C50"/>
    <w:rsid w:val="00D276DE"/>
    <w:rsid w:val="00D62E91"/>
    <w:rsid w:val="00D63E9F"/>
    <w:rsid w:val="00D655E0"/>
    <w:rsid w:val="00D71082"/>
    <w:rsid w:val="00D76496"/>
    <w:rsid w:val="00D86291"/>
    <w:rsid w:val="00D92DE3"/>
    <w:rsid w:val="00DA71F7"/>
    <w:rsid w:val="00DC03FB"/>
    <w:rsid w:val="00DD226E"/>
    <w:rsid w:val="00DD27F6"/>
    <w:rsid w:val="00DD49C2"/>
    <w:rsid w:val="00DE0068"/>
    <w:rsid w:val="00DF46EB"/>
    <w:rsid w:val="00E036B1"/>
    <w:rsid w:val="00E07F77"/>
    <w:rsid w:val="00E16A1C"/>
    <w:rsid w:val="00E31E1A"/>
    <w:rsid w:val="00E44F27"/>
    <w:rsid w:val="00E50DFC"/>
    <w:rsid w:val="00E52BBC"/>
    <w:rsid w:val="00E65A8D"/>
    <w:rsid w:val="00E67377"/>
    <w:rsid w:val="00E9723C"/>
    <w:rsid w:val="00EB6856"/>
    <w:rsid w:val="00EC25A5"/>
    <w:rsid w:val="00EE30B1"/>
    <w:rsid w:val="00EF3840"/>
    <w:rsid w:val="00F07259"/>
    <w:rsid w:val="00F108DE"/>
    <w:rsid w:val="00F17F9E"/>
    <w:rsid w:val="00F2232F"/>
    <w:rsid w:val="00F32B68"/>
    <w:rsid w:val="00F37C81"/>
    <w:rsid w:val="00F701D9"/>
    <w:rsid w:val="00F766E5"/>
    <w:rsid w:val="00F7760B"/>
    <w:rsid w:val="00F86FE9"/>
    <w:rsid w:val="00FA70AD"/>
    <w:rsid w:val="00FB590B"/>
    <w:rsid w:val="00FD2EDA"/>
    <w:rsid w:val="00FD7F32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840A3"/>
  <w15:chartTrackingRefBased/>
  <w15:docId w15:val="{36E73590-2A5E-4D47-B12E-D1E8D0B6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C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C0A"/>
  </w:style>
  <w:style w:type="paragraph" w:styleId="Footer">
    <w:name w:val="footer"/>
    <w:basedOn w:val="Normal"/>
    <w:link w:val="FooterChar"/>
    <w:uiPriority w:val="99"/>
    <w:unhideWhenUsed/>
    <w:rsid w:val="00A55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C0A"/>
  </w:style>
  <w:style w:type="table" w:styleId="TableGrid">
    <w:name w:val="Table Grid"/>
    <w:basedOn w:val="TableNormal"/>
    <w:uiPriority w:val="39"/>
    <w:rsid w:val="00D92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5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E35"/>
    <w:rPr>
      <w:b/>
      <w:bCs/>
      <w:sz w:val="20"/>
      <w:szCs w:val="20"/>
    </w:rPr>
  </w:style>
  <w:style w:type="table" w:styleId="ListTable3">
    <w:name w:val="List Table 3"/>
    <w:basedOn w:val="TableNormal"/>
    <w:uiPriority w:val="48"/>
    <w:rsid w:val="0088031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53663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06DC"/>
    <w:rPr>
      <w:color w:val="808080"/>
    </w:rPr>
  </w:style>
  <w:style w:type="paragraph" w:styleId="ListParagraph">
    <w:name w:val="List Paragraph"/>
    <w:basedOn w:val="Normal"/>
    <w:uiPriority w:val="34"/>
    <w:qFormat/>
    <w:rsid w:val="0043150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0236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2365"/>
    <w:rPr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112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2351-649B-456F-903F-C0E66E74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ano</dc:creator>
  <cp:keywords/>
  <dc:description/>
  <cp:lastModifiedBy>Rosie Alatorre</cp:lastModifiedBy>
  <cp:revision>13</cp:revision>
  <cp:lastPrinted>2022-06-07T20:20:00Z</cp:lastPrinted>
  <dcterms:created xsi:type="dcterms:W3CDTF">2024-03-28T18:52:00Z</dcterms:created>
  <dcterms:modified xsi:type="dcterms:W3CDTF">2024-04-08T13:19:00Z</dcterms:modified>
</cp:coreProperties>
</file>